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057FF4FA" w14:textId="77777777" w:rsidR="002C6863" w:rsidRPr="00624DDD" w:rsidRDefault="00D52028" w:rsidP="00CC37B5">
      <w:pPr>
        <w:rPr>
          <w:rFonts w:asciiTheme="minorEastAsia" w:eastAsiaTheme="minorEastAsia" w:hAnsiTheme="minorEastAsia" w:hint="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12C8ACD2" w14:textId="30ED5268" w:rsidR="002B586F" w:rsidRPr="00555BE5" w:rsidRDefault="00E529D1" w:rsidP="00555BE5">
      <w:pPr>
        <w:ind w:leftChars="100" w:left="625" w:hangingChars="200" w:hanging="417"/>
        <w:rPr>
          <w:rFonts w:asciiTheme="minorEastAsia" w:eastAsiaTheme="minorEastAsia" w:hAnsiTheme="minorEastAsia" w:hint="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7A78B884" w14:textId="312D4643" w:rsidR="003E6721" w:rsidRDefault="0063629E" w:rsidP="00555BE5">
      <w:pPr>
        <w:ind w:leftChars="100" w:left="416" w:hangingChars="100" w:hanging="208"/>
        <w:rPr>
          <w:rFonts w:asciiTheme="minorEastAsia" w:eastAsiaTheme="minorEastAsia" w:hAnsiTheme="minorEastAsia" w:hint="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2D5500B2"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193CEF">
              <w:rPr>
                <w:rFonts w:asciiTheme="minorEastAsia" w:eastAsiaTheme="minorEastAsia" w:hAnsiTheme="minorEastAsia" w:hint="eastAsia"/>
                <w:sz w:val="21"/>
                <w:szCs w:val="21"/>
              </w:rPr>
              <w:t>100</w:t>
            </w:r>
            <w:r w:rsidR="000504D6">
              <w:rPr>
                <w:rFonts w:asciiTheme="minorEastAsia" w:eastAsiaTheme="minorEastAsia" w:hAnsiTheme="minorEastAsia" w:hint="eastAsia"/>
                <w:sz w:val="21"/>
                <w:szCs w:val="21"/>
              </w:rPr>
              <w:t>－</w:t>
            </w:r>
            <w:r w:rsidR="00193CEF">
              <w:rPr>
                <w:rFonts w:asciiTheme="minorEastAsia" w:eastAsiaTheme="minorEastAsia" w:hAnsiTheme="minorEastAsia" w:hint="eastAsia"/>
                <w:sz w:val="21"/>
                <w:szCs w:val="21"/>
              </w:rPr>
              <w:t>8931</w:t>
            </w:r>
          </w:p>
          <w:p w14:paraId="1ADBE702" w14:textId="42C3BF3B" w:rsidR="00641055" w:rsidRPr="00193CEF"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193CEF">
              <w:rPr>
                <w:rFonts w:asciiTheme="minorEastAsia" w:eastAsiaTheme="minorEastAsia" w:hAnsiTheme="minorEastAsia" w:hint="eastAsia"/>
                <w:sz w:val="21"/>
                <w:szCs w:val="21"/>
              </w:rPr>
              <w:t>1</w:t>
            </w:r>
            <w:r w:rsidR="00441A2D">
              <w:rPr>
                <w:rFonts w:asciiTheme="minorEastAsia" w:eastAsiaTheme="minorEastAsia" w:hAnsiTheme="minorEastAsia"/>
                <w:sz w:val="21"/>
                <w:szCs w:val="21"/>
              </w:rPr>
              <w:t>-</w:t>
            </w:r>
            <w:r w:rsidR="00193CEF">
              <w:rPr>
                <w:rFonts w:asciiTheme="minorEastAsia" w:eastAsiaTheme="minorEastAsia" w:hAnsiTheme="minorEastAsia" w:hint="eastAsia"/>
                <w:sz w:val="21"/>
                <w:szCs w:val="21"/>
              </w:rPr>
              <w:t>3</w:t>
            </w:r>
            <w:r w:rsidR="00441A2D">
              <w:rPr>
                <w:rFonts w:asciiTheme="minorEastAsia" w:eastAsiaTheme="minorEastAsia" w:hAnsiTheme="minorEastAsia"/>
                <w:sz w:val="21"/>
                <w:szCs w:val="21"/>
              </w:rPr>
              <w:t>-</w:t>
            </w:r>
            <w:r w:rsidR="00193CEF">
              <w:rPr>
                <w:rFonts w:asciiTheme="minorEastAsia" w:eastAsiaTheme="minorEastAsia" w:hAnsiTheme="minorEastAsia" w:hint="eastAsia"/>
                <w:sz w:val="21"/>
                <w:szCs w:val="21"/>
              </w:rPr>
              <w:t>1</w:t>
            </w:r>
          </w:p>
          <w:p w14:paraId="57C92B23" w14:textId="77777777" w:rsidR="00193CEF" w:rsidRDefault="00193CEF" w:rsidP="00193CEF">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経済産業</w:t>
            </w:r>
            <w:r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 xml:space="preserve">　資源エネルギー庁</w:t>
            </w:r>
          </w:p>
          <w:p w14:paraId="5B88B202" w14:textId="77777777" w:rsidR="00193CEF" w:rsidRDefault="00193CEF" w:rsidP="00193CEF">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資源・燃料部　鉱物資源</w:t>
            </w:r>
            <w:r w:rsidRPr="00956406">
              <w:rPr>
                <w:rFonts w:asciiTheme="minorEastAsia" w:eastAsiaTheme="minorEastAsia" w:hAnsiTheme="minorEastAsia"/>
                <w:sz w:val="21"/>
                <w:szCs w:val="21"/>
              </w:rPr>
              <w:t xml:space="preserve">課　</w:t>
            </w:r>
          </w:p>
          <w:p w14:paraId="2621DDD4" w14:textId="5425FBE9" w:rsidR="00193CEF" w:rsidRPr="00956406" w:rsidRDefault="00193CEF" w:rsidP="00193CEF">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 xml:space="preserve">担当　</w:t>
            </w:r>
            <w:r>
              <w:rPr>
                <w:rFonts w:asciiTheme="minorEastAsia" w:eastAsiaTheme="minorEastAsia" w:hAnsiTheme="minorEastAsia" w:hint="eastAsia"/>
                <w:sz w:val="21"/>
                <w:szCs w:val="21"/>
              </w:rPr>
              <w:t>饗庭</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光咲</w:t>
            </w:r>
          </w:p>
          <w:p w14:paraId="7C47E574" w14:textId="6457CC1D" w:rsidR="00193CEF" w:rsidRPr="00956406" w:rsidRDefault="00193CEF" w:rsidP="00193CEF">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555BE5" w:rsidRPr="00555BE5">
              <w:rPr>
                <w:rFonts w:asciiTheme="minorEastAsia" w:eastAsiaTheme="minorEastAsia" w:hAnsiTheme="minorEastAsia" w:hint="eastAsia"/>
                <w:sz w:val="21"/>
                <w:szCs w:val="21"/>
              </w:rPr>
              <w:t>s-shinen-kobutsushigen@meti.go.jp</w:t>
            </w:r>
          </w:p>
          <w:p w14:paraId="0425226D" w14:textId="6D3A925E" w:rsidR="00641055" w:rsidRPr="00956406" w:rsidRDefault="00193CEF" w:rsidP="00193CEF">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Pr>
                <w:rFonts w:asciiTheme="minorEastAsia" w:eastAsiaTheme="minorEastAsia" w:hAnsiTheme="minorEastAsia" w:hint="eastAsia"/>
                <w:sz w:val="21"/>
                <w:szCs w:val="21"/>
              </w:rPr>
              <w:t>03-3580-8440</w:t>
            </w:r>
          </w:p>
        </w:tc>
      </w:tr>
    </w:tbl>
    <w:p w14:paraId="4CED34BE" w14:textId="77777777" w:rsidR="007D0503" w:rsidRPr="007D0503" w:rsidRDefault="007D0503" w:rsidP="00193CEF">
      <w:pPr>
        <w:rPr>
          <w:rFonts w:asciiTheme="minorEastAsia" w:eastAsiaTheme="minorEastAsia" w:hAnsiTheme="minorEastAsia" w:hint="eastAsia"/>
        </w:rPr>
      </w:pPr>
    </w:p>
    <w:sectPr w:rsidR="007D0503" w:rsidRPr="007D0503" w:rsidSect="003A04F0">
      <w:headerReference w:type="default" r:id="rId8"/>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04D6"/>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3CEF"/>
    <w:rsid w:val="001956F6"/>
    <w:rsid w:val="00197432"/>
    <w:rsid w:val="001A2E1C"/>
    <w:rsid w:val="001A3948"/>
    <w:rsid w:val="001A4828"/>
    <w:rsid w:val="001C7472"/>
    <w:rsid w:val="001C7B55"/>
    <w:rsid w:val="001E24A8"/>
    <w:rsid w:val="001F7B54"/>
    <w:rsid w:val="00201889"/>
    <w:rsid w:val="00201DBF"/>
    <w:rsid w:val="00203A07"/>
    <w:rsid w:val="002053E9"/>
    <w:rsid w:val="00207F3D"/>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55BE5"/>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504D6"/>
    <w:rPr>
      <w:rFonts w:asci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05D-1F85-4DE9-AC67-0260B3D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32</Words>
  <Characters>75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5T04:03:00Z</cp:lastPrinted>
  <dcterms:created xsi:type="dcterms:W3CDTF">2018-07-02T02:06:00Z</dcterms:created>
  <dcterms:modified xsi:type="dcterms:W3CDTF">2022-02-09T09:58:00Z</dcterms:modified>
</cp:coreProperties>
</file>